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C12CE" w:rsidRDefault="00E42B93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государственных гражданских служащих комитета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Еврейской автономной области и членов их </w:t>
      </w:r>
      <w:proofErr w:type="gramStart"/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мей  с</w:t>
      </w:r>
      <w:proofErr w:type="gramEnd"/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1 января по 31 декабря 201</w:t>
      </w:r>
      <w:r w:rsidR="00E347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771"/>
        <w:gridCol w:w="849"/>
        <w:gridCol w:w="6"/>
      </w:tblGrid>
      <w:tr w:rsidR="00466942" w:rsidRPr="00A75DF3" w:rsidTr="00430D89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77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849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430D8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71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66942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FF023E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лесная Марина Анатольевна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Pr="00E00E98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lastRenderedPageBreak/>
              <w:t>Заместитель начальника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 150,66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644,85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CC2AD8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6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Pr="00CC2AD8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  <w:p w:rsidR="00CC2AD8" w:rsidRP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Pr="00CC2AD8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C2AD8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CC2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A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C2AD8" w:rsidRPr="00CC2AD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8 г (Индивидуальная)</w:t>
            </w:r>
          </w:p>
        </w:tc>
        <w:tc>
          <w:tcPr>
            <w:tcW w:w="855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942" w:rsidRPr="00653117" w:rsidTr="000F0032"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Жулидова Татьяна Евгеньевн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E1740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8 388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628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407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8A6" w:rsidRPr="00653117" w:rsidTr="000F0032">
        <w:trPr>
          <w:trHeight w:val="1116"/>
        </w:trPr>
        <w:tc>
          <w:tcPr>
            <w:tcW w:w="1809" w:type="dxa"/>
            <w:tcBorders>
              <w:bottom w:val="nil"/>
              <w:right w:val="single" w:sz="12" w:space="0" w:color="auto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</w:rPr>
              <w:t>Палеева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18A6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рина Владимировна</w:t>
            </w: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0032" w:rsidRPr="00E00E98" w:rsidRDefault="00E00E98" w:rsidP="000F0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-эксперт отдела </w:t>
            </w:r>
            <w:r w:rsidR="000F0032" w:rsidRPr="00E00E98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0F00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0032" w:rsidRPr="00E00E98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r w:rsidR="000F0032" w:rsidRPr="00E00E98">
              <w:rPr>
                <w:rFonts w:ascii="Times New Roman" w:hAnsi="Times New Roman" w:cs="Times New Roman"/>
                <w:color w:val="000000" w:themeColor="text1"/>
              </w:rPr>
              <w:t xml:space="preserve"> собственностью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</w:tcPr>
          <w:p w:rsidR="00E00E98" w:rsidRPr="00E00E98" w:rsidRDefault="00E34727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 937,2</w:t>
            </w:r>
            <w:r w:rsidR="00E00E98" w:rsidRPr="00E00E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2818A6" w:rsidRPr="00E00E98" w:rsidRDefault="002818A6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E07AC" w:rsidRPr="00E00E98" w:rsidRDefault="001E07AC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E98" w:rsidRPr="00E00E98" w:rsidRDefault="00E34727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0E98" w:rsidRPr="00E00E98" w:rsidRDefault="00E00E98" w:rsidP="00E00E98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tcBorders>
              <w:bottom w:val="nil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.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городный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  <w:tcBorders>
              <w:bottom w:val="nil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49F" w:rsidRPr="00653117" w:rsidTr="000F0032">
        <w:tc>
          <w:tcPr>
            <w:tcW w:w="1809" w:type="dxa"/>
            <w:tcBorders>
              <w:top w:val="nil"/>
              <w:right w:val="single" w:sz="12" w:space="0" w:color="auto"/>
            </w:tcBorders>
          </w:tcPr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B549F" w:rsidRPr="00E00E98" w:rsidRDefault="00AB549F" w:rsidP="000F0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</w:tcBorders>
          </w:tcPr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34727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7 818,43</w:t>
            </w:r>
          </w:p>
        </w:tc>
        <w:tc>
          <w:tcPr>
            <w:tcW w:w="1134" w:type="dxa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жилое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B13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6F2C" w:rsidRPr="00E00E98" w:rsidRDefault="00A76F2C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  <w:tcBorders>
              <w:top w:val="nil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B1155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AB549F" w:rsidRPr="00E00E98" w:rsidRDefault="00AB549F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Suzuki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Grand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Vitara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43FD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lastRenderedPageBreak/>
              <w:t>Холодова Надежда Викторовн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572532" w:rsidRDefault="00572532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21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 w:rsidRPr="00287212">
              <w:rPr>
                <w:rFonts w:ascii="Times New Roman" w:hAnsi="Times New Roman" w:cs="Times New Roman"/>
              </w:rPr>
              <w:t>управления  земельными ресурсами и правовой работ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543FD" w:rsidRDefault="00E17406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568,5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E17406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788,85</w:t>
            </w:r>
          </w:p>
        </w:tc>
        <w:tc>
          <w:tcPr>
            <w:tcW w:w="1134" w:type="dxa"/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Pr="002877DF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Не имеет</w:t>
            </w: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DC40E4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C54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3FD">
              <w:rPr>
                <w:rFonts w:ascii="Times New Roman" w:hAnsi="Times New Roman" w:cs="Times New Roman"/>
              </w:rPr>
              <w:t>2006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C543FD" w:rsidRPr="00DC40E4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23E" w:rsidRPr="00653117" w:rsidTr="003E3234">
        <w:trPr>
          <w:trHeight w:val="984"/>
        </w:trPr>
        <w:tc>
          <w:tcPr>
            <w:tcW w:w="1809" w:type="dxa"/>
            <w:tcBorders>
              <w:right w:val="single" w:sz="12" w:space="0" w:color="auto"/>
            </w:tcBorders>
          </w:tcPr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Елена Александровна</w:t>
            </w: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F023E" w:rsidRPr="00287212" w:rsidRDefault="00FF023E" w:rsidP="000F0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23E" w:rsidRPr="008A7BCD" w:rsidRDefault="00FF023E" w:rsidP="00FF0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8A7BCD">
              <w:rPr>
                <w:rFonts w:ascii="Times New Roman" w:hAnsi="Times New Roman" w:cs="Times New Roman"/>
                <w:color w:val="000000" w:themeColor="text1"/>
              </w:rPr>
              <w:t>управления  земельными</w:t>
            </w:r>
            <w:proofErr w:type="gramEnd"/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 ресурсами и правовой работы</w:t>
            </w: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441,60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364,03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0F0032" w:rsidRDefault="000F0032" w:rsidP="003E3234">
            <w:pPr>
              <w:rPr>
                <w:rFonts w:ascii="Times New Roman" w:hAnsi="Times New Roman" w:cs="Times New Roman"/>
              </w:rPr>
            </w:pPr>
          </w:p>
          <w:p w:rsidR="000F0032" w:rsidRDefault="000F0032" w:rsidP="003E3234">
            <w:pPr>
              <w:rPr>
                <w:rFonts w:ascii="Times New Roman" w:hAnsi="Times New Roman" w:cs="Times New Roman"/>
              </w:rPr>
            </w:pPr>
          </w:p>
          <w:p w:rsidR="000F0032" w:rsidRDefault="000F0032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0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1" w:type="dxa"/>
          </w:tcPr>
          <w:p w:rsidR="00FF023E" w:rsidRDefault="003E3234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83" w:type="dxa"/>
            <w:gridSpan w:val="2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7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E3234" w:rsidRP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3E3234">
              <w:rPr>
                <w:rFonts w:ascii="Times New Roman" w:hAnsi="Times New Roman" w:cs="Times New Roman"/>
              </w:rPr>
              <w:t xml:space="preserve"> 4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 w:rsidRPr="003E3234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г,</w:t>
            </w:r>
          </w:p>
          <w:p w:rsidR="00283EB1" w:rsidRDefault="003E3234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3E3234">
              <w:rPr>
                <w:rFonts w:ascii="Times New Roman" w:hAnsi="Times New Roman" w:cs="Times New Roman"/>
              </w:rPr>
              <w:t>ьная</w:t>
            </w:r>
            <w:proofErr w:type="spellEnd"/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P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FF023E" w:rsidRPr="00DC40E4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FF2647" w:rsidRDefault="00FF023E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евченко Юлия Викторовна</w:t>
            </w: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Pr="00E00E98" w:rsidRDefault="00430D8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  <w:p w:rsidR="00227406" w:rsidRDefault="00227406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Pr="00E00E98" w:rsidRDefault="00227406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Pr="00E00E98" w:rsidRDefault="005703DE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Главный </w:t>
            </w:r>
            <w:r w:rsidR="00FF2647" w:rsidRPr="00E00E98">
              <w:rPr>
                <w:rFonts w:ascii="Times New Roman" w:hAnsi="Times New Roman" w:cs="Times New Roman"/>
                <w:color w:val="000000" w:themeColor="text1"/>
              </w:rPr>
              <w:t>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 552,55</w:t>
            </w: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1983,83</w:t>
            </w: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D89" w:rsidRPr="00E00E98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A85" w:rsidRDefault="00E42A85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A85" w:rsidRDefault="00E42A85" w:rsidP="00E42A85">
            <w:pPr>
              <w:rPr>
                <w:rFonts w:ascii="Times New Roman" w:hAnsi="Times New Roman" w:cs="Times New Roman"/>
              </w:rPr>
            </w:pPr>
          </w:p>
          <w:p w:rsidR="00E42A85" w:rsidRDefault="00E42A85" w:rsidP="00E42A85">
            <w:pPr>
              <w:rPr>
                <w:rFonts w:ascii="Times New Roman" w:hAnsi="Times New Roman" w:cs="Times New Roman"/>
              </w:rPr>
            </w:pPr>
          </w:p>
          <w:p w:rsidR="0074014E" w:rsidRDefault="00E42A85" w:rsidP="00E4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14E" w:rsidRP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Pr="00E00E98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F2647" w:rsidRPr="0074014E" w:rsidRDefault="00FF2647" w:rsidP="00740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647" w:rsidRPr="00E00E98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A85" w:rsidRDefault="00E42A85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A85" w:rsidRDefault="00E42A85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A85" w:rsidRDefault="00E42A85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E42A85" w:rsidP="00E42A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74014E" w:rsidRP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2647" w:rsidRPr="0074014E" w:rsidRDefault="0074014E" w:rsidP="00740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F2647" w:rsidRPr="00E00E98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74014E" w:rsidRDefault="0074014E" w:rsidP="0074014E">
            <w:pPr>
              <w:rPr>
                <w:rFonts w:ascii="Times New Roman" w:hAnsi="Times New Roman" w:cs="Times New Roman"/>
              </w:rPr>
            </w:pPr>
          </w:p>
          <w:p w:rsidR="00FF2647" w:rsidRPr="0074014E" w:rsidRDefault="0074014E" w:rsidP="00740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FF2647" w:rsidRPr="00E00E98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Pr="00E00E98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FF2647" w:rsidRPr="00E00E98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2274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227406" w:rsidRDefault="00227406" w:rsidP="0022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227406" w:rsidP="0022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Pr="00E00E98" w:rsidRDefault="00227406" w:rsidP="002274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283" w:type="dxa"/>
            <w:gridSpan w:val="2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014E" w:rsidRDefault="0074014E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7406" w:rsidRDefault="0074014E" w:rsidP="007401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7406" w:rsidRPr="00227406" w:rsidRDefault="00227406" w:rsidP="00227406">
            <w:pPr>
              <w:rPr>
                <w:rFonts w:ascii="Times New Roman" w:hAnsi="Times New Roman" w:cs="Times New Roman"/>
              </w:rPr>
            </w:pPr>
          </w:p>
          <w:p w:rsidR="00227406" w:rsidRDefault="00227406" w:rsidP="00227406">
            <w:pPr>
              <w:rPr>
                <w:rFonts w:ascii="Times New Roman" w:hAnsi="Times New Roman" w:cs="Times New Roman"/>
              </w:rPr>
            </w:pPr>
          </w:p>
          <w:p w:rsidR="00227406" w:rsidRDefault="00227406" w:rsidP="00227406">
            <w:pPr>
              <w:rPr>
                <w:rFonts w:ascii="Times New Roman" w:hAnsi="Times New Roman" w:cs="Times New Roman"/>
              </w:rPr>
            </w:pPr>
          </w:p>
          <w:p w:rsidR="00227406" w:rsidRDefault="00227406" w:rsidP="00227406">
            <w:pPr>
              <w:rPr>
                <w:rFonts w:ascii="Times New Roman" w:hAnsi="Times New Roman" w:cs="Times New Roman"/>
              </w:rPr>
            </w:pPr>
          </w:p>
          <w:p w:rsidR="00227406" w:rsidRDefault="00227406" w:rsidP="00227406">
            <w:pPr>
              <w:rPr>
                <w:rFonts w:ascii="Times New Roman" w:hAnsi="Times New Roman" w:cs="Times New Roman"/>
              </w:rPr>
            </w:pPr>
          </w:p>
          <w:p w:rsidR="0074014E" w:rsidRDefault="00227406" w:rsidP="0022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406" w:rsidRDefault="00227406" w:rsidP="00227406">
            <w:pPr>
              <w:jc w:val="center"/>
              <w:rPr>
                <w:rFonts w:ascii="Times New Roman" w:hAnsi="Times New Roman" w:cs="Times New Roman"/>
              </w:rPr>
            </w:pPr>
          </w:p>
          <w:p w:rsidR="00227406" w:rsidRDefault="00227406" w:rsidP="00227406">
            <w:pPr>
              <w:jc w:val="center"/>
              <w:rPr>
                <w:rFonts w:ascii="Times New Roman" w:hAnsi="Times New Roman" w:cs="Times New Roman"/>
              </w:rPr>
            </w:pPr>
          </w:p>
          <w:p w:rsidR="00227406" w:rsidRPr="00227406" w:rsidRDefault="00227406" w:rsidP="0022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1" w:type="dxa"/>
          </w:tcPr>
          <w:p w:rsidR="00FF2647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О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LLEX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30D89" w:rsidRDefault="00430D8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02 г </w:t>
            </w:r>
          </w:p>
          <w:p w:rsidR="00283EB1" w:rsidRDefault="00283EB1" w:rsidP="00430D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30D89">
              <w:rPr>
                <w:rFonts w:ascii="Times New Roman" w:hAnsi="Times New Roman" w:cs="Times New Roman"/>
                <w:color w:val="000000" w:themeColor="text1"/>
              </w:rPr>
              <w:t>ндиви</w:t>
            </w:r>
            <w:proofErr w:type="spellEnd"/>
          </w:p>
          <w:p w:rsidR="00430D89" w:rsidRDefault="00430D89" w:rsidP="00430D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уальная</w:t>
            </w:r>
          </w:p>
          <w:p w:rsidR="00283EB1" w:rsidRDefault="00283EB1" w:rsidP="00430D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Pr="00430D89" w:rsidRDefault="00283EB1" w:rsidP="00430D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Pr="00E00E98" w:rsidRDefault="00283EB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2CE9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1A2CE9" w:rsidRDefault="001A2CE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дякин Владимир Евгеньеви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2CE9" w:rsidRPr="00E00E98" w:rsidRDefault="001A2CE9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 008,57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1A2CE9" w:rsidRPr="00E00E98" w:rsidRDefault="001A2CE9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83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77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стани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Але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0784A" w:rsidRPr="008A7BCD" w:rsidRDefault="008A7B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специалист-эксперт отдела управления  земельными 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3 611,18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5D0427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-------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Pr="008A7BCD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8A7BCD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--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8A7BCD" w:rsidRDefault="0005567C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D21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180,0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00784A" w:rsidRDefault="00FF023E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олаева Полина Сергеевна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Pr="008A7BCD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земельными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 085,94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308,82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----------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</w:t>
            </w:r>
          </w:p>
        </w:tc>
        <w:tc>
          <w:tcPr>
            <w:tcW w:w="85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361"/>
    <w:rsid w:val="0000784A"/>
    <w:rsid w:val="000379A0"/>
    <w:rsid w:val="00042FB0"/>
    <w:rsid w:val="0005567C"/>
    <w:rsid w:val="00074361"/>
    <w:rsid w:val="000D2EF0"/>
    <w:rsid w:val="000E5D1C"/>
    <w:rsid w:val="000F0032"/>
    <w:rsid w:val="001140B2"/>
    <w:rsid w:val="0013176E"/>
    <w:rsid w:val="0014033A"/>
    <w:rsid w:val="00171CDD"/>
    <w:rsid w:val="001A2CE9"/>
    <w:rsid w:val="001D45A8"/>
    <w:rsid w:val="001E07AC"/>
    <w:rsid w:val="00227406"/>
    <w:rsid w:val="00231B8F"/>
    <w:rsid w:val="002355A4"/>
    <w:rsid w:val="00251707"/>
    <w:rsid w:val="0026082A"/>
    <w:rsid w:val="0026167E"/>
    <w:rsid w:val="002818A6"/>
    <w:rsid w:val="00283EB1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E3234"/>
    <w:rsid w:val="003F45A0"/>
    <w:rsid w:val="00403B11"/>
    <w:rsid w:val="00407628"/>
    <w:rsid w:val="004203BF"/>
    <w:rsid w:val="00430D89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72532"/>
    <w:rsid w:val="00585E03"/>
    <w:rsid w:val="0059185A"/>
    <w:rsid w:val="00592B05"/>
    <w:rsid w:val="00594D81"/>
    <w:rsid w:val="005A678C"/>
    <w:rsid w:val="005D0427"/>
    <w:rsid w:val="00603114"/>
    <w:rsid w:val="006215AB"/>
    <w:rsid w:val="0063282A"/>
    <w:rsid w:val="00642A17"/>
    <w:rsid w:val="00653117"/>
    <w:rsid w:val="00685F9C"/>
    <w:rsid w:val="006A5CE9"/>
    <w:rsid w:val="0074014E"/>
    <w:rsid w:val="0079701A"/>
    <w:rsid w:val="007B2079"/>
    <w:rsid w:val="007E3580"/>
    <w:rsid w:val="007F1D50"/>
    <w:rsid w:val="007F6B67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60384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63461"/>
    <w:rsid w:val="00C86170"/>
    <w:rsid w:val="00CA28B0"/>
    <w:rsid w:val="00CB51E3"/>
    <w:rsid w:val="00CC1193"/>
    <w:rsid w:val="00CC2AD8"/>
    <w:rsid w:val="00CF2A06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17406"/>
    <w:rsid w:val="00E34727"/>
    <w:rsid w:val="00E35FCD"/>
    <w:rsid w:val="00E42A85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023E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5998-2F9D-4629-A84B-1319319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E82-F9DF-436A-822E-5A97AA4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Смирнов Олег Валерьевич</cp:lastModifiedBy>
  <cp:revision>22</cp:revision>
  <cp:lastPrinted>2017-08-11T04:12:00Z</cp:lastPrinted>
  <dcterms:created xsi:type="dcterms:W3CDTF">2017-08-11T02:53:00Z</dcterms:created>
  <dcterms:modified xsi:type="dcterms:W3CDTF">2020-08-24T07:18:00Z</dcterms:modified>
</cp:coreProperties>
</file>